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4335E1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6/3-6/7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32703D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Corn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713EB2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32703D">
              <w:rPr>
                <w:rFonts w:ascii="Gill Sans MT" w:hAnsi="Gill Sans MT"/>
                <w:b/>
                <w:sz w:val="20"/>
                <w:szCs w:val="20"/>
              </w:rPr>
              <w:t>: Naan bread with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4335E1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6/10-6/14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B04C33">
              <w:rPr>
                <w:rFonts w:ascii="Gill Sans MT" w:hAnsi="Gill Sans MT"/>
                <w:b/>
                <w:sz w:val="20"/>
                <w:szCs w:val="20"/>
              </w:rPr>
              <w:t xml:space="preserve">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B3D96">
              <w:rPr>
                <w:rFonts w:ascii="Gill Sans MT" w:hAnsi="Gill Sans MT"/>
                <w:b/>
                <w:sz w:val="20"/>
                <w:szCs w:val="20"/>
              </w:rPr>
              <w:t xml:space="preserve"> Cheddar cheese and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Pr="004335E1" w:rsidRDefault="004335E1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4335E1">
              <w:rPr>
                <w:rFonts w:ascii="Gill Sans MT" w:hAnsi="Gill Sans MT"/>
                <w:b/>
                <w:sz w:val="28"/>
                <w:szCs w:val="28"/>
              </w:rPr>
              <w:t>6/17-6/21</w:t>
            </w:r>
          </w:p>
          <w:p w:rsidR="002638EF" w:rsidRPr="005B08D7" w:rsidRDefault="002638EF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Oys</w:t>
            </w:r>
            <w:r w:rsidR="00EF3343">
              <w:rPr>
                <w:rFonts w:ascii="Gill Sans MT" w:hAnsi="Gill Sans MT"/>
                <w:b/>
                <w:sz w:val="20"/>
                <w:szCs w:val="20"/>
              </w:rPr>
              <w:t>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FED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Bagels with 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4335E1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05F4"/>
    <w:rsid w:val="000028D2"/>
    <w:rsid w:val="00013F6E"/>
    <w:rsid w:val="00020A3D"/>
    <w:rsid w:val="0002260C"/>
    <w:rsid w:val="00026E3A"/>
    <w:rsid w:val="00034043"/>
    <w:rsid w:val="00036859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C3769"/>
    <w:rsid w:val="002C5337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55714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A36D2"/>
    <w:rsid w:val="005A64AC"/>
    <w:rsid w:val="005B08D7"/>
    <w:rsid w:val="005C530C"/>
    <w:rsid w:val="005E1676"/>
    <w:rsid w:val="005E2DD7"/>
    <w:rsid w:val="005F380D"/>
    <w:rsid w:val="005F4FAF"/>
    <w:rsid w:val="0062021D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31E5B"/>
    <w:rsid w:val="007333DD"/>
    <w:rsid w:val="00736651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D07F2"/>
    <w:rsid w:val="00CD518B"/>
    <w:rsid w:val="00CE0CBA"/>
    <w:rsid w:val="00CE35B3"/>
    <w:rsid w:val="00CF132F"/>
    <w:rsid w:val="00D028A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DF3"/>
    <w:rsid w:val="00E3151D"/>
    <w:rsid w:val="00E3390F"/>
    <w:rsid w:val="00E46A8C"/>
    <w:rsid w:val="00E558D6"/>
    <w:rsid w:val="00E713CD"/>
    <w:rsid w:val="00E738A4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4612039"/>
  <w15:docId w15:val="{AA23314A-BA63-4265-BD37-C037350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1F08E24F-F6D4-485E-84F6-9B0284A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Director</cp:lastModifiedBy>
  <cp:revision>223</cp:revision>
  <cp:lastPrinted>2019-05-29T13:08:00Z</cp:lastPrinted>
  <dcterms:created xsi:type="dcterms:W3CDTF">2013-10-25T19:21:00Z</dcterms:created>
  <dcterms:modified xsi:type="dcterms:W3CDTF">2019-05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